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9DB92" w14:textId="429D05A4" w:rsidR="00FE4A18" w:rsidRPr="00FE4A18" w:rsidRDefault="00A02BDD" w:rsidP="00FE4A18">
      <w:pPr>
        <w:pStyle w:val="Heading1"/>
      </w:pPr>
      <w:r w:rsidRPr="00A02BDD">
        <w:t>Activity 7: Front-end Web Development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FE4A18" w14:paraId="45D479B4" w14:textId="77777777" w:rsidTr="00FE4A18">
        <w:tc>
          <w:tcPr>
            <w:tcW w:w="1129" w:type="dxa"/>
          </w:tcPr>
          <w:p w14:paraId="3951D07F" w14:textId="15A9F52B" w:rsidR="00FE4A18" w:rsidRPr="00FE4A18" w:rsidRDefault="00FE4A18" w:rsidP="00FE4A18">
            <w:r w:rsidRPr="00FE4A18">
              <w:t>Group #</w:t>
            </w:r>
          </w:p>
        </w:tc>
        <w:tc>
          <w:tcPr>
            <w:tcW w:w="8221" w:type="dxa"/>
          </w:tcPr>
          <w:p w14:paraId="12B85D00" w14:textId="77777777" w:rsidR="00FE4A18" w:rsidRDefault="00FE4A18" w:rsidP="00FE4A18"/>
        </w:tc>
      </w:tr>
    </w:tbl>
    <w:p w14:paraId="1AB3405E" w14:textId="77777777" w:rsidR="00FE4A18" w:rsidRPr="00FE4A18" w:rsidRDefault="00FE4A18" w:rsidP="00FE4A18">
      <w:pPr>
        <w:spacing w:before="240"/>
      </w:pPr>
      <w:r w:rsidRPr="00FE4A18">
        <w:rPr>
          <w:rFonts w:hint="cs"/>
        </w:rPr>
        <w:t>Participating 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E4A18" w14:paraId="4B75ABB5" w14:textId="77777777" w:rsidTr="00FE4A18">
        <w:tc>
          <w:tcPr>
            <w:tcW w:w="2830" w:type="dxa"/>
          </w:tcPr>
          <w:p w14:paraId="470A1930" w14:textId="235CEA63" w:rsidR="00FE4A18" w:rsidRPr="00FE4A18" w:rsidRDefault="00FE4A18" w:rsidP="00FE4A18">
            <w:r w:rsidRPr="00FE4A18">
              <w:t>Student ID</w:t>
            </w:r>
          </w:p>
        </w:tc>
        <w:tc>
          <w:tcPr>
            <w:tcW w:w="6520" w:type="dxa"/>
          </w:tcPr>
          <w:p w14:paraId="69751363" w14:textId="131E9E24" w:rsidR="00FE4A18" w:rsidRPr="00FE4A18" w:rsidRDefault="00FE4A18" w:rsidP="00FE4A18">
            <w:r w:rsidRPr="00FE4A18">
              <w:t>Name</w:t>
            </w:r>
          </w:p>
        </w:tc>
      </w:tr>
      <w:tr w:rsidR="00FE4A18" w14:paraId="393F8632" w14:textId="77777777" w:rsidTr="00FE4A18">
        <w:tc>
          <w:tcPr>
            <w:tcW w:w="2830" w:type="dxa"/>
          </w:tcPr>
          <w:p w14:paraId="7C492A6C" w14:textId="77777777" w:rsidR="00FE4A18" w:rsidRDefault="00FE4A18" w:rsidP="00FE4A18"/>
        </w:tc>
        <w:tc>
          <w:tcPr>
            <w:tcW w:w="6520" w:type="dxa"/>
          </w:tcPr>
          <w:p w14:paraId="1DED721D" w14:textId="77777777" w:rsidR="00FE4A18" w:rsidRDefault="00FE4A18" w:rsidP="00FE4A18"/>
        </w:tc>
      </w:tr>
      <w:tr w:rsidR="00FE4A18" w14:paraId="39798D75" w14:textId="77777777" w:rsidTr="00FE4A18">
        <w:tc>
          <w:tcPr>
            <w:tcW w:w="2830" w:type="dxa"/>
          </w:tcPr>
          <w:p w14:paraId="550C06D4" w14:textId="77777777" w:rsidR="00FE4A18" w:rsidRDefault="00FE4A18" w:rsidP="00FE4A18"/>
        </w:tc>
        <w:tc>
          <w:tcPr>
            <w:tcW w:w="6520" w:type="dxa"/>
          </w:tcPr>
          <w:p w14:paraId="496EC49D" w14:textId="77777777" w:rsidR="00FE4A18" w:rsidRDefault="00FE4A18" w:rsidP="00FE4A18"/>
        </w:tc>
      </w:tr>
      <w:tr w:rsidR="00FE4A18" w14:paraId="5FF91FE6" w14:textId="77777777" w:rsidTr="00FE4A18">
        <w:tc>
          <w:tcPr>
            <w:tcW w:w="2830" w:type="dxa"/>
          </w:tcPr>
          <w:p w14:paraId="073493DB" w14:textId="77777777" w:rsidR="00FE4A18" w:rsidRDefault="00FE4A18" w:rsidP="00FE4A18"/>
        </w:tc>
        <w:tc>
          <w:tcPr>
            <w:tcW w:w="6520" w:type="dxa"/>
          </w:tcPr>
          <w:p w14:paraId="0718DD94" w14:textId="77777777" w:rsidR="00FE4A18" w:rsidRDefault="00FE4A18" w:rsidP="00FE4A18"/>
        </w:tc>
      </w:tr>
      <w:tr w:rsidR="00FE4A18" w14:paraId="510242E7" w14:textId="77777777" w:rsidTr="00FE4A18">
        <w:tc>
          <w:tcPr>
            <w:tcW w:w="2830" w:type="dxa"/>
          </w:tcPr>
          <w:p w14:paraId="7349B00A" w14:textId="77777777" w:rsidR="00FE4A18" w:rsidRDefault="00FE4A18" w:rsidP="00FE4A18"/>
        </w:tc>
        <w:tc>
          <w:tcPr>
            <w:tcW w:w="6520" w:type="dxa"/>
          </w:tcPr>
          <w:p w14:paraId="6CF368A4" w14:textId="77777777" w:rsidR="00FE4A18" w:rsidRDefault="00FE4A18" w:rsidP="00FE4A18"/>
        </w:tc>
      </w:tr>
      <w:tr w:rsidR="00FE4A18" w14:paraId="7013AD13" w14:textId="77777777" w:rsidTr="00FE4A18">
        <w:tc>
          <w:tcPr>
            <w:tcW w:w="2830" w:type="dxa"/>
          </w:tcPr>
          <w:p w14:paraId="5ECD8456" w14:textId="77777777" w:rsidR="00FE4A18" w:rsidRDefault="00FE4A18" w:rsidP="00FE4A18"/>
        </w:tc>
        <w:tc>
          <w:tcPr>
            <w:tcW w:w="6520" w:type="dxa"/>
          </w:tcPr>
          <w:p w14:paraId="0D5AD114" w14:textId="77777777" w:rsidR="00FE4A18" w:rsidRDefault="00FE4A18" w:rsidP="00FE4A18"/>
        </w:tc>
      </w:tr>
    </w:tbl>
    <w:p w14:paraId="78BB391D" w14:textId="55D49FD2" w:rsidR="00A02BDD" w:rsidRDefault="00A02BDD" w:rsidP="0090316E">
      <w:pPr>
        <w:pStyle w:val="Heading1"/>
        <w:pBdr>
          <w:bottom w:val="single" w:sz="4" w:space="1" w:color="auto"/>
        </w:pBdr>
      </w:pPr>
      <w:r w:rsidRPr="00A02BDD">
        <w:t>Part 1: Fetching Data from the PokéAPI Using JavaScript</w:t>
      </w:r>
    </w:p>
    <w:p w14:paraId="57567C84" w14:textId="77777777" w:rsidR="00A02BDD" w:rsidRPr="00A02BDD" w:rsidRDefault="00A02BDD" w:rsidP="00A02BDD">
      <w:pPr>
        <w:pStyle w:val="Heading2"/>
      </w:pPr>
      <w:r w:rsidRPr="00A02BDD">
        <w:t>Objective</w:t>
      </w:r>
    </w:p>
    <w:p w14:paraId="2BF3A6AD" w14:textId="77777777" w:rsidR="00A02BDD" w:rsidRPr="00A02BDD" w:rsidRDefault="00A02BDD" w:rsidP="00A02BDD">
      <w:r w:rsidRPr="00A02BDD">
        <w:t>In this part, you will:</w:t>
      </w:r>
    </w:p>
    <w:p w14:paraId="3D4E02B4" w14:textId="77777777" w:rsidR="00A02BDD" w:rsidRPr="00A02BDD" w:rsidRDefault="00A02BDD" w:rsidP="00A02BDD">
      <w:pPr>
        <w:numPr>
          <w:ilvl w:val="0"/>
          <w:numId w:val="9"/>
        </w:numPr>
      </w:pPr>
      <w:r w:rsidRPr="00A02BDD">
        <w:t>Get hands-on with asynchronous JavaScript by experiencing Promises.</w:t>
      </w:r>
    </w:p>
    <w:p w14:paraId="74CA94A5" w14:textId="77777777" w:rsidR="00A02BDD" w:rsidRPr="00A02BDD" w:rsidRDefault="00A02BDD" w:rsidP="00A02BDD">
      <w:pPr>
        <w:numPr>
          <w:ilvl w:val="0"/>
          <w:numId w:val="9"/>
        </w:numPr>
      </w:pPr>
      <w:r w:rsidRPr="00A02BDD">
        <w:t>Write code to fetch data from the PokéAPI.</w:t>
      </w:r>
    </w:p>
    <w:p w14:paraId="1AB5754E" w14:textId="77777777" w:rsidR="00A02BDD" w:rsidRPr="00A02BDD" w:rsidRDefault="00A02BDD" w:rsidP="00A02BDD">
      <w:pPr>
        <w:numPr>
          <w:ilvl w:val="0"/>
          <w:numId w:val="9"/>
        </w:numPr>
      </w:pPr>
      <w:r w:rsidRPr="00A02BDD">
        <w:t>Complete a provided HTML/JavaScript template by filling in missing code.</w:t>
      </w:r>
    </w:p>
    <w:p w14:paraId="3E61F273" w14:textId="77777777" w:rsidR="00A02BDD" w:rsidRPr="00A02BDD" w:rsidRDefault="00A02BDD" w:rsidP="00A02BDD">
      <w:pPr>
        <w:numPr>
          <w:ilvl w:val="0"/>
          <w:numId w:val="9"/>
        </w:numPr>
      </w:pPr>
      <w:r w:rsidRPr="00A02BDD">
        <w:t>Explore key modern JavaScript features (such as Promises, arrow functions, and JSON parsing).</w:t>
      </w:r>
    </w:p>
    <w:p w14:paraId="26948B97" w14:textId="77777777" w:rsidR="00A02BDD" w:rsidRDefault="00A02BDD" w:rsidP="00A02BDD"/>
    <w:p w14:paraId="71047365" w14:textId="3D45D2AC" w:rsidR="00A02BDD" w:rsidRPr="00A02BDD" w:rsidRDefault="00A02BDD" w:rsidP="00A02BDD">
      <w:pPr>
        <w:pStyle w:val="Heading2"/>
      </w:pPr>
      <w:r w:rsidRPr="00A02BDD">
        <w:t>Task 1</w:t>
      </w:r>
      <w:r w:rsidR="00C15103">
        <w:t>.1</w:t>
      </w:r>
      <w:r w:rsidRPr="00A02BDD">
        <w:t>: Experiencing a Promise</w:t>
      </w:r>
    </w:p>
    <w:p w14:paraId="52CBF009" w14:textId="77777777" w:rsidR="00A02BDD" w:rsidRPr="00A02BDD" w:rsidRDefault="00A02BDD" w:rsidP="00A02BDD">
      <w:r w:rsidRPr="00A02BDD">
        <w:t>Before you jump into the PokéAPI Tester code, let’s see how JavaScript handles asynchronous actions using Promises.</w:t>
      </w:r>
    </w:p>
    <w:p w14:paraId="74C47D55" w14:textId="77777777" w:rsidR="00A02BDD" w:rsidRPr="00A02BDD" w:rsidRDefault="00A02BDD" w:rsidP="00A02BDD">
      <w:pPr>
        <w:numPr>
          <w:ilvl w:val="0"/>
          <w:numId w:val="10"/>
        </w:numPr>
      </w:pPr>
      <w:r w:rsidRPr="00A02BDD">
        <w:rPr>
          <w:b/>
          <w:bCs/>
        </w:rPr>
        <w:t>Open your browser’s console</w:t>
      </w:r>
      <w:r w:rsidRPr="00A02BDD">
        <w:t xml:space="preserve"> (F12 or right-click </w:t>
      </w:r>
      <w:r w:rsidRPr="00A02BDD">
        <w:rPr>
          <w:rFonts w:ascii="Arial" w:hAnsi="Arial" w:cs="Arial"/>
        </w:rPr>
        <w:t>→</w:t>
      </w:r>
      <w:r w:rsidRPr="00A02BDD">
        <w:t xml:space="preserve"> Inspect </w:t>
      </w:r>
      <w:r w:rsidRPr="00A02BDD">
        <w:rPr>
          <w:rFonts w:ascii="Arial" w:hAnsi="Arial" w:cs="Arial"/>
        </w:rPr>
        <w:t>→</w:t>
      </w:r>
      <w:r w:rsidRPr="00A02BDD">
        <w:t xml:space="preserve"> Console).</w:t>
      </w:r>
    </w:p>
    <w:p w14:paraId="31090D95" w14:textId="77777777" w:rsidR="00A02BDD" w:rsidRPr="00A02BDD" w:rsidRDefault="00A02BDD" w:rsidP="00A02BDD">
      <w:pPr>
        <w:numPr>
          <w:ilvl w:val="0"/>
          <w:numId w:val="10"/>
        </w:numPr>
      </w:pPr>
      <w:r w:rsidRPr="00A02BDD">
        <w:rPr>
          <w:b/>
          <w:bCs/>
        </w:rPr>
        <w:t>Type or paste the following code snippet:</w:t>
      </w:r>
    </w:p>
    <w:p w14:paraId="70CA409A" w14:textId="77777777" w:rsidR="00A02BDD" w:rsidRDefault="00A02BDD" w:rsidP="00A02BDD"/>
    <w:p w14:paraId="6CB342C4" w14:textId="1A1D575F" w:rsidR="00A02BDD" w:rsidRPr="00A02BDD" w:rsidRDefault="00A02BDD" w:rsidP="00A02BDD">
      <w:pPr>
        <w:rPr>
          <w:rFonts w:ascii="Consolas" w:hAnsi="Consolas" w:cs="Consolas"/>
          <w:sz w:val="22"/>
          <w:szCs w:val="28"/>
        </w:rPr>
      </w:pPr>
      <w:r w:rsidRPr="00A02BDD">
        <w:rPr>
          <w:rFonts w:ascii="Consolas" w:hAnsi="Consolas" w:cs="Consolas"/>
          <w:sz w:val="22"/>
          <w:szCs w:val="28"/>
        </w:rPr>
        <w:t>console.log("1. Starting fetch...");</w:t>
      </w:r>
    </w:p>
    <w:p w14:paraId="3415440E" w14:textId="77777777" w:rsidR="00A02BDD" w:rsidRPr="00A02BDD" w:rsidRDefault="00A02BDD" w:rsidP="00A02BDD">
      <w:pPr>
        <w:rPr>
          <w:rFonts w:ascii="Consolas" w:hAnsi="Consolas" w:cs="Consolas"/>
          <w:sz w:val="22"/>
          <w:szCs w:val="28"/>
        </w:rPr>
      </w:pPr>
      <w:r w:rsidRPr="00A02BDD">
        <w:rPr>
          <w:rFonts w:ascii="Consolas" w:hAnsi="Consolas" w:cs="Consolas"/>
          <w:sz w:val="22"/>
          <w:szCs w:val="28"/>
        </w:rPr>
        <w:t>fetch('https://pokeapi.co/api/v2/pokemon/1')</w:t>
      </w:r>
    </w:p>
    <w:p w14:paraId="2EE09864" w14:textId="77777777" w:rsidR="00A02BDD" w:rsidRPr="00A02BDD" w:rsidRDefault="00A02BDD" w:rsidP="00A02BDD">
      <w:pPr>
        <w:rPr>
          <w:rFonts w:ascii="Consolas" w:hAnsi="Consolas" w:cs="Consolas"/>
          <w:sz w:val="22"/>
          <w:szCs w:val="28"/>
        </w:rPr>
      </w:pPr>
      <w:r w:rsidRPr="00A02BDD">
        <w:rPr>
          <w:rFonts w:ascii="Consolas" w:hAnsi="Consolas" w:cs="Consolas"/>
          <w:sz w:val="22"/>
          <w:szCs w:val="28"/>
        </w:rPr>
        <w:t xml:space="preserve">  .then(response =&gt; response.json())</w:t>
      </w:r>
    </w:p>
    <w:p w14:paraId="19EB572B" w14:textId="72ADA210" w:rsidR="00A02BDD" w:rsidRPr="00A02BDD" w:rsidRDefault="00A02BDD" w:rsidP="00A02BDD">
      <w:pPr>
        <w:rPr>
          <w:rFonts w:ascii="Consolas" w:hAnsi="Consolas" w:cs="Consolas"/>
          <w:sz w:val="22"/>
          <w:szCs w:val="28"/>
        </w:rPr>
      </w:pPr>
      <w:r w:rsidRPr="00A02BDD">
        <w:rPr>
          <w:rFonts w:ascii="Consolas" w:hAnsi="Consolas" w:cs="Consolas"/>
          <w:sz w:val="22"/>
          <w:szCs w:val="28"/>
        </w:rPr>
        <w:t xml:space="preserve">  .then(data =&gt; console.log("3. Pokémon Data Loaded!", data));</w:t>
      </w:r>
    </w:p>
    <w:p w14:paraId="41959BBF" w14:textId="747BDEF7" w:rsidR="00A02BDD" w:rsidRPr="00A02BDD" w:rsidRDefault="00A02BDD" w:rsidP="00A02BDD">
      <w:pPr>
        <w:rPr>
          <w:rFonts w:ascii="Consolas" w:hAnsi="Consolas" w:cs="Consolas"/>
          <w:sz w:val="22"/>
          <w:szCs w:val="28"/>
        </w:rPr>
      </w:pPr>
      <w:r w:rsidRPr="00A02BDD">
        <w:rPr>
          <w:rFonts w:ascii="Consolas" w:hAnsi="Consolas" w:cs="Consolas"/>
          <w:sz w:val="22"/>
          <w:szCs w:val="28"/>
        </w:rPr>
        <w:t>console.log("2. This line runs BEFORE the data is loaded!");</w:t>
      </w:r>
    </w:p>
    <w:p w14:paraId="56ACDC7C" w14:textId="77777777" w:rsidR="00A02BDD" w:rsidRDefault="00A02BDD" w:rsidP="00A02BDD"/>
    <w:p w14:paraId="68C8505C" w14:textId="06A526A6" w:rsidR="00A02BDD" w:rsidRPr="00A02BDD" w:rsidRDefault="00A02BDD" w:rsidP="00A02BDD">
      <w:pPr>
        <w:pStyle w:val="ListParagraph"/>
        <w:numPr>
          <w:ilvl w:val="0"/>
          <w:numId w:val="10"/>
        </w:numPr>
      </w:pPr>
      <w:r w:rsidRPr="00A02BDD">
        <w:rPr>
          <w:b/>
          <w:bCs/>
        </w:rPr>
        <w:t>Observe the order of the messages:</w:t>
      </w:r>
    </w:p>
    <w:p w14:paraId="67BFD3DA" w14:textId="77777777" w:rsidR="00A02BDD" w:rsidRPr="00A02BDD" w:rsidRDefault="00A02BDD" w:rsidP="00A02BDD">
      <w:pPr>
        <w:numPr>
          <w:ilvl w:val="0"/>
          <w:numId w:val="11"/>
        </w:numPr>
        <w:tabs>
          <w:tab w:val="num" w:pos="720"/>
        </w:tabs>
      </w:pPr>
      <w:r w:rsidRPr="00A02BDD">
        <w:t>Notice that "2. This line runs BEFORE the data is loaded!" appears before the Pokémon data is logged.</w:t>
      </w:r>
    </w:p>
    <w:p w14:paraId="452F4AC1" w14:textId="77777777" w:rsidR="00A02BDD" w:rsidRPr="00A02BDD" w:rsidRDefault="00A02BDD" w:rsidP="00A02BDD">
      <w:pPr>
        <w:numPr>
          <w:ilvl w:val="0"/>
          <w:numId w:val="11"/>
        </w:numPr>
        <w:tabs>
          <w:tab w:val="num" w:pos="720"/>
        </w:tabs>
      </w:pPr>
      <w:r w:rsidRPr="00A02BDD">
        <w:rPr>
          <w:b/>
          <w:bCs/>
        </w:rPr>
        <w:t>Question:</w:t>
      </w:r>
      <w:r w:rsidRPr="00A02BDD">
        <w:t xml:space="preserve"> Why does the code behave this way?</w:t>
      </w:r>
      <w:r w:rsidRPr="00A02BDD">
        <w:br/>
      </w:r>
      <w:r w:rsidRPr="00A02BDD">
        <w:rPr>
          <w:i/>
          <w:iCs/>
        </w:rPr>
        <w:t>(Hint: Consider what a Promise represents and how asynchronous operations work in JavaScript.)</w:t>
      </w:r>
    </w:p>
    <w:p w14:paraId="4253B1EB" w14:textId="176A50EB" w:rsidR="00A02BDD" w:rsidRDefault="00A02BDD" w:rsidP="00A02BDD">
      <w:pPr>
        <w:pStyle w:val="ListParagraph"/>
        <w:numPr>
          <w:ilvl w:val="0"/>
          <w:numId w:val="10"/>
        </w:numPr>
      </w:pPr>
      <w:r w:rsidRPr="00A02BDD">
        <w:rPr>
          <w:b/>
          <w:bCs/>
        </w:rPr>
        <w:t>Write a short answer</w:t>
      </w:r>
      <w:r w:rsidRPr="00A02BDD">
        <w:t xml:space="preserve"> (a few sentences) explaining your observation and your understanding of Promises.</w:t>
      </w:r>
    </w:p>
    <w:p w14:paraId="4DB28470" w14:textId="77777777" w:rsidR="00A02BDD" w:rsidRDefault="00A02BDD" w:rsidP="00A5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</w:p>
    <w:p w14:paraId="329D6D95" w14:textId="0AD09B0B" w:rsidR="00A02BDD" w:rsidRPr="00F9096C" w:rsidRDefault="00F9096C" w:rsidP="00A5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lang w:val="en-US"/>
        </w:rPr>
      </w:pPr>
      <w:r>
        <w:rPr>
          <w:lang w:val="en-US"/>
        </w:rPr>
        <w:t xml:space="preserve">The fetch instruction is synchronous that </w:t>
      </w:r>
      <w:r w:rsidR="00F02486">
        <w:rPr>
          <w:lang w:val="en-US"/>
        </w:rPr>
        <w:t>waits for</w:t>
      </w:r>
      <w:r>
        <w:rPr>
          <w:lang w:val="en-US"/>
        </w:rPr>
        <w:t xml:space="preserve"> the API </w:t>
      </w:r>
      <w:r w:rsidR="00F02486">
        <w:rPr>
          <w:lang w:val="en-US"/>
        </w:rPr>
        <w:t xml:space="preserve">reques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omplete.</w:t>
      </w:r>
    </w:p>
    <w:p w14:paraId="79C38960" w14:textId="77777777" w:rsidR="00A02BDD" w:rsidRPr="00A02BDD" w:rsidRDefault="00A02BDD" w:rsidP="00A5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</w:p>
    <w:p w14:paraId="4312E309" w14:textId="77777777" w:rsidR="00A02BDD" w:rsidRDefault="00A02BDD" w:rsidP="00A02B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BDD" w14:paraId="4ADD9AE6" w14:textId="77777777" w:rsidTr="00A02BDD">
        <w:tc>
          <w:tcPr>
            <w:tcW w:w="9350" w:type="dxa"/>
          </w:tcPr>
          <w:p w14:paraId="7B76D6CD" w14:textId="09FA4D5F" w:rsidR="00A02BDD" w:rsidRPr="00A02BDD" w:rsidRDefault="00A54C51" w:rsidP="00A02B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ints: </w:t>
            </w:r>
            <w:r w:rsidR="00A02BDD" w:rsidRPr="00A02BDD">
              <w:rPr>
                <w:b/>
                <w:bCs/>
              </w:rPr>
              <w:t>Understanding fetch() and Promises (Quick Overview)</w:t>
            </w:r>
          </w:p>
          <w:p w14:paraId="191B5FD3" w14:textId="77777777" w:rsidR="00A02BDD" w:rsidRPr="00A02BDD" w:rsidRDefault="00A02BDD" w:rsidP="00A54C51">
            <w:pPr>
              <w:ind w:left="317"/>
            </w:pPr>
            <w:r w:rsidRPr="00A02BDD">
              <w:t xml:space="preserve">When we call fetch(url), it </w:t>
            </w:r>
            <w:r w:rsidRPr="00A02BDD">
              <w:rPr>
                <w:b/>
                <w:bCs/>
              </w:rPr>
              <w:t>doesn’t return data immediately</w:t>
            </w:r>
            <w:r w:rsidRPr="00A02BDD">
              <w:t xml:space="preserve">. Instead, it gives us a </w:t>
            </w:r>
            <w:r w:rsidRPr="00A02BDD">
              <w:rPr>
                <w:b/>
                <w:bCs/>
              </w:rPr>
              <w:t>Promise</w:t>
            </w:r>
            <w:r w:rsidRPr="00A02BDD">
              <w:t>—an object that represents a future result.</w:t>
            </w:r>
          </w:p>
          <w:p w14:paraId="4A37E41D" w14:textId="77777777" w:rsidR="00A02BDD" w:rsidRPr="00A02BDD" w:rsidRDefault="00A02BDD" w:rsidP="00A54C51">
            <w:pPr>
              <w:ind w:left="317"/>
            </w:pPr>
            <w:r w:rsidRPr="00A02BDD">
              <w:t xml:space="preserve">Think of it like </w:t>
            </w:r>
            <w:r w:rsidRPr="00A02BDD">
              <w:rPr>
                <w:b/>
                <w:bCs/>
              </w:rPr>
              <w:t>ordering food at a restaurant</w:t>
            </w:r>
            <w:r w:rsidRPr="00A02BDD">
              <w:t>:</w:t>
            </w:r>
          </w:p>
          <w:p w14:paraId="5D370ACB" w14:textId="77777777" w:rsidR="00A02BDD" w:rsidRPr="00A02BDD" w:rsidRDefault="00A02BDD" w:rsidP="00A54C51">
            <w:pPr>
              <w:numPr>
                <w:ilvl w:val="0"/>
                <w:numId w:val="12"/>
              </w:numPr>
              <w:ind w:left="317" w:firstLine="0"/>
            </w:pPr>
            <w:r w:rsidRPr="00A02BDD">
              <w:t xml:space="preserve">You </w:t>
            </w:r>
            <w:r w:rsidRPr="00A02BDD">
              <w:rPr>
                <w:b/>
                <w:bCs/>
              </w:rPr>
              <w:t>place an order</w:t>
            </w:r>
            <w:r w:rsidRPr="00A02BDD">
              <w:t xml:space="preserve"> (call fetch()).</w:t>
            </w:r>
          </w:p>
          <w:p w14:paraId="23A5FAEB" w14:textId="77777777" w:rsidR="00A02BDD" w:rsidRPr="00A02BDD" w:rsidRDefault="00A02BDD" w:rsidP="00A54C51">
            <w:pPr>
              <w:numPr>
                <w:ilvl w:val="0"/>
                <w:numId w:val="12"/>
              </w:numPr>
              <w:ind w:left="317" w:firstLine="0"/>
            </w:pPr>
            <w:r w:rsidRPr="00A02BDD">
              <w:lastRenderedPageBreak/>
              <w:t xml:space="preserve">The </w:t>
            </w:r>
            <w:r w:rsidRPr="00A02BDD">
              <w:rPr>
                <w:b/>
                <w:bCs/>
              </w:rPr>
              <w:t>restaurant starts preparing the food</w:t>
            </w:r>
            <w:r w:rsidRPr="00A02BDD">
              <w:t xml:space="preserve"> (the browser makes the API request).</w:t>
            </w:r>
          </w:p>
          <w:p w14:paraId="3197D5CD" w14:textId="77777777" w:rsidR="00A02BDD" w:rsidRPr="00A02BDD" w:rsidRDefault="00A02BDD" w:rsidP="00A54C51">
            <w:pPr>
              <w:numPr>
                <w:ilvl w:val="0"/>
                <w:numId w:val="12"/>
              </w:numPr>
              <w:ind w:left="317" w:firstLine="0"/>
            </w:pPr>
            <w:r w:rsidRPr="00A02BDD">
              <w:t xml:space="preserve">You don’t get the food immediately! </w:t>
            </w:r>
            <w:r w:rsidRPr="00A02BDD">
              <w:rPr>
                <w:b/>
                <w:bCs/>
              </w:rPr>
              <w:t>You wait.</w:t>
            </w:r>
          </w:p>
          <w:p w14:paraId="28F1D771" w14:textId="77777777" w:rsidR="00A02BDD" w:rsidRPr="00A02BDD" w:rsidRDefault="00A02BDD" w:rsidP="00A54C51">
            <w:pPr>
              <w:numPr>
                <w:ilvl w:val="0"/>
                <w:numId w:val="12"/>
              </w:numPr>
              <w:ind w:left="317" w:firstLine="0"/>
            </w:pPr>
            <w:r w:rsidRPr="00A02BDD">
              <w:t xml:space="preserve">When the food is ready, </w:t>
            </w:r>
            <w:r w:rsidRPr="00A02BDD">
              <w:rPr>
                <w:b/>
                <w:bCs/>
              </w:rPr>
              <w:t>the waiter brings it to you</w:t>
            </w:r>
            <w:r w:rsidRPr="00A02BDD">
              <w:t xml:space="preserve"> (the .then() method handles the response).</w:t>
            </w:r>
          </w:p>
          <w:p w14:paraId="60E2C5D8" w14:textId="77777777" w:rsidR="00A02BDD" w:rsidRPr="00A02BDD" w:rsidRDefault="00A02BDD" w:rsidP="00A54C51">
            <w:pPr>
              <w:ind w:left="317"/>
            </w:pPr>
            <w:r w:rsidRPr="00A02BDD">
              <w:t>In JavaScript, .then(response =&gt; response.json()) means:</w:t>
            </w:r>
          </w:p>
          <w:p w14:paraId="76CCC75B" w14:textId="77777777" w:rsidR="00A02BDD" w:rsidRPr="00A02BDD" w:rsidRDefault="00A02BDD" w:rsidP="00A54C51">
            <w:pPr>
              <w:numPr>
                <w:ilvl w:val="0"/>
                <w:numId w:val="13"/>
              </w:numPr>
              <w:ind w:left="317" w:firstLine="0"/>
            </w:pPr>
            <w:r w:rsidRPr="00A02BDD">
              <w:rPr>
                <w:b/>
                <w:bCs/>
              </w:rPr>
              <w:t>Wait for the response</w:t>
            </w:r>
            <w:r w:rsidRPr="00A02BDD">
              <w:t xml:space="preserve"> to come back.</w:t>
            </w:r>
          </w:p>
          <w:p w14:paraId="50904CC2" w14:textId="28C5746E" w:rsidR="00A02BDD" w:rsidRDefault="00A02BDD" w:rsidP="00A54C51">
            <w:pPr>
              <w:numPr>
                <w:ilvl w:val="0"/>
                <w:numId w:val="13"/>
              </w:numPr>
              <w:ind w:left="317" w:firstLine="0"/>
            </w:pPr>
            <w:r w:rsidRPr="00A02BDD">
              <w:rPr>
                <w:b/>
                <w:bCs/>
              </w:rPr>
              <w:t>Process the response</w:t>
            </w:r>
            <w:r w:rsidRPr="00A02BDD">
              <w:t xml:space="preserve"> as JSON when it’s ready.</w:t>
            </w:r>
          </w:p>
        </w:tc>
      </w:tr>
    </w:tbl>
    <w:p w14:paraId="5D621151" w14:textId="77777777" w:rsidR="00A02BDD" w:rsidRDefault="00A02BDD" w:rsidP="00A02BDD"/>
    <w:p w14:paraId="1905122C" w14:textId="0B41525E" w:rsidR="00F06898" w:rsidRPr="00F06898" w:rsidRDefault="00F06898" w:rsidP="00F06898">
      <w:pPr>
        <w:pStyle w:val="Heading2"/>
      </w:pPr>
      <w:r w:rsidRPr="00F06898">
        <w:t xml:space="preserve">Task </w:t>
      </w:r>
      <w:r w:rsidR="00C15103">
        <w:t>1.</w:t>
      </w:r>
      <w:r w:rsidRPr="00F06898">
        <w:t>2: Completing the PokéAPI Tester Code</w:t>
      </w:r>
    </w:p>
    <w:p w14:paraId="7296E5F1" w14:textId="77777777" w:rsidR="00F06898" w:rsidRPr="00F06898" w:rsidRDefault="00F06898" w:rsidP="00F06898">
      <w:pPr>
        <w:jc w:val="both"/>
      </w:pPr>
      <w:r w:rsidRPr="00F06898">
        <w:t xml:space="preserve">Now, you will work with a simple HTML file that lets you enter a PokéAPI endpoint and query parameters. Some parts of the code are left incomplete. Your job is to fill in the missing pieces (marked with </w:t>
      </w:r>
      <w:r w:rsidRPr="00F06898">
        <w:rPr>
          <w:b/>
          <w:bCs/>
          <w:color w:val="FF0000"/>
        </w:rPr>
        <w:t>// TODO:</w:t>
      </w:r>
      <w:r w:rsidRPr="00F06898">
        <w:t>).</w:t>
      </w:r>
    </w:p>
    <w:p w14:paraId="22004517" w14:textId="77777777" w:rsidR="00F06898" w:rsidRPr="00F06898" w:rsidRDefault="00F06898" w:rsidP="00F06898">
      <w:pPr>
        <w:spacing w:before="240"/>
        <w:rPr>
          <w:b/>
          <w:bCs/>
        </w:rPr>
      </w:pPr>
      <w:r w:rsidRPr="00F06898">
        <w:rPr>
          <w:b/>
          <w:bCs/>
        </w:rPr>
        <w:t>Starter Code</w:t>
      </w:r>
    </w:p>
    <w:p w14:paraId="7F67449D" w14:textId="77777777" w:rsidR="00F06898" w:rsidRPr="00F06898" w:rsidRDefault="00F06898" w:rsidP="00F06898">
      <w:r w:rsidRPr="00F06898">
        <w:t xml:space="preserve">Create a new HTML file and copy the code below. Then, complete the </w:t>
      </w:r>
      <w:r w:rsidRPr="00F06898">
        <w:rPr>
          <w:b/>
          <w:bCs/>
          <w:color w:val="FF0000"/>
        </w:rPr>
        <w:t>TODO</w:t>
      </w:r>
      <w:r w:rsidRPr="00F06898">
        <w:t xml:space="preserve"> sections.</w:t>
      </w:r>
    </w:p>
    <w:p w14:paraId="274DBAF3" w14:textId="77777777" w:rsidR="00A02BDD" w:rsidRDefault="00A02BDD" w:rsidP="00A02BDD"/>
    <w:p w14:paraId="4AEB69A7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>&lt;!DOCTYPE html&gt;</w:t>
      </w:r>
    </w:p>
    <w:p w14:paraId="444108F4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>&lt;html lang="en"&gt;</w:t>
      </w:r>
    </w:p>
    <w:p w14:paraId="0E0157F4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>&lt;head&gt;</w:t>
      </w:r>
    </w:p>
    <w:p w14:paraId="6497E0EA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&lt;meta charset="UTF-8"&gt;</w:t>
      </w:r>
    </w:p>
    <w:p w14:paraId="319C5078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&lt;title&gt;PokéAPI Tester - Part 1&lt;/title&gt;</w:t>
      </w:r>
    </w:p>
    <w:p w14:paraId="54C7CECE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&lt;style&gt;</w:t>
      </w:r>
    </w:p>
    <w:p w14:paraId="10558C0E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body { font-family: Arial, sans-serif; padding: 20px; background: #f9f9f9; }</w:t>
      </w:r>
    </w:p>
    <w:p w14:paraId="3CEAB90C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input, button { padding: 8px; margin: 5px 0; width: 300px; }</w:t>
      </w:r>
    </w:p>
    <w:p w14:paraId="13C9D189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pre { background: #efefef; padding: 10px; border-radius: 4px; overflow-x: auto; }</w:t>
      </w:r>
    </w:p>
    <w:p w14:paraId="407835E2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.container { max-width: 800px; }</w:t>
      </w:r>
    </w:p>
    <w:p w14:paraId="5EB7F305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&lt;/style&gt;</w:t>
      </w:r>
    </w:p>
    <w:p w14:paraId="51F2F170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>&lt;/head&gt;</w:t>
      </w:r>
    </w:p>
    <w:p w14:paraId="702541BB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>&lt;body&gt;</w:t>
      </w:r>
    </w:p>
    <w:p w14:paraId="6057A049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&lt;div class="container"&gt;</w:t>
      </w:r>
    </w:p>
    <w:p w14:paraId="1CAD0C61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&lt;h1&gt;PokéAPI Tester - Part 1&lt;/h1&gt;</w:t>
      </w:r>
    </w:p>
    <w:p w14:paraId="35C0A261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&lt;p&gt;Enter the endpoint (after the base URL) and query parameters (if any).&lt;/p&gt;</w:t>
      </w:r>
    </w:p>
    <w:p w14:paraId="3A224578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&lt;p&gt;Base URL: &lt;code&gt;https://pokeapi.co/api/v2/&lt;/code&gt;&lt;/p&gt;</w:t>
      </w:r>
    </w:p>
    <w:p w14:paraId="4FCFEB74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&lt;form id="apiForm"&gt;</w:t>
      </w:r>
    </w:p>
    <w:p w14:paraId="76889954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&lt;label for="endpoint"&gt;Endpoint (e.g., &lt;code&gt;pokemon/1&lt;/code&gt;):&lt;/label&gt;</w:t>
      </w:r>
    </w:p>
    <w:p w14:paraId="716F23B3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&lt;input type="text" id="endpoint" name="endpoint" placeholder="pokemon/1" required&gt;</w:t>
      </w:r>
    </w:p>
    <w:p w14:paraId="4FB9715A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</w:t>
      </w:r>
    </w:p>
    <w:p w14:paraId="183E761F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&lt;label for="params"&gt;Query Parameters (optional, e.g., &lt;code&gt;limit=10&amp;amp;offset=0&lt;/code&gt;):&lt;/label&gt;</w:t>
      </w:r>
    </w:p>
    <w:p w14:paraId="2F46305F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&lt;input type="text" id="params" name="params" placeholder="limit=10&amp;offset=0"&gt;</w:t>
      </w:r>
    </w:p>
    <w:p w14:paraId="32BA6D53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</w:t>
      </w:r>
    </w:p>
    <w:p w14:paraId="3500E790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&lt;button type="submit"&gt;Fetch Data&lt;/button&gt;</w:t>
      </w:r>
    </w:p>
    <w:p w14:paraId="7EC0540E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&lt;/form&gt;</w:t>
      </w:r>
    </w:p>
    <w:p w14:paraId="336587A3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&lt;h2&gt;API Response:&lt;/h2&gt;</w:t>
      </w:r>
    </w:p>
    <w:p w14:paraId="59113714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&lt;pre id="response"&gt;Your formatted JSON response will appear here...&lt;/pre&gt;</w:t>
      </w:r>
    </w:p>
    <w:p w14:paraId="047AE352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&lt;/div&gt;</w:t>
      </w:r>
    </w:p>
    <w:p w14:paraId="796F6739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</w:p>
    <w:p w14:paraId="41D7FCE1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&lt;script&gt;</w:t>
      </w:r>
    </w:p>
    <w:p w14:paraId="160D114B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document.getElementById('apiForm').addEventListener('submit', function(e) {</w:t>
      </w:r>
    </w:p>
    <w:p w14:paraId="0E5D1DA6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e.preventDefault();</w:t>
      </w:r>
    </w:p>
    <w:p w14:paraId="25473403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</w:t>
      </w:r>
    </w:p>
    <w:p w14:paraId="37A30E3D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</w:t>
      </w:r>
      <w:r w:rsidRPr="00F06898">
        <w:rPr>
          <w:rFonts w:ascii="Consolas" w:hAnsi="Consolas" w:cs="Consolas"/>
          <w:color w:val="808080" w:themeColor="background1" w:themeShade="80"/>
          <w:sz w:val="18"/>
          <w:szCs w:val="21"/>
        </w:rPr>
        <w:t>// Base URL for PokéAPI</w:t>
      </w:r>
    </w:p>
    <w:p w14:paraId="05660804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const baseUrl = 'https://pokeapi.co/api/v2/';</w:t>
      </w:r>
    </w:p>
    <w:p w14:paraId="364E2A5D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</w:t>
      </w:r>
      <w:r w:rsidRPr="00F06898">
        <w:rPr>
          <w:rFonts w:ascii="Consolas" w:hAnsi="Consolas" w:cs="Consolas"/>
          <w:color w:val="808080" w:themeColor="background1" w:themeShade="80"/>
          <w:sz w:val="18"/>
          <w:szCs w:val="21"/>
        </w:rPr>
        <w:t>// Get the user inputs</w:t>
      </w:r>
    </w:p>
    <w:p w14:paraId="6FBC125D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const endpoint = document.getElementById('endpoint').value.trim();</w:t>
      </w:r>
    </w:p>
    <w:p w14:paraId="1D197F29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const params = document.getElementById('params').value.trim();</w:t>
      </w:r>
    </w:p>
    <w:p w14:paraId="763007A8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</w:t>
      </w:r>
    </w:p>
    <w:p w14:paraId="2BA2A7FA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</w:t>
      </w:r>
      <w:r w:rsidRPr="00F06898">
        <w:rPr>
          <w:rFonts w:ascii="Consolas" w:hAnsi="Consolas" w:cs="Consolas"/>
          <w:color w:val="808080" w:themeColor="background1" w:themeShade="80"/>
          <w:sz w:val="18"/>
          <w:szCs w:val="21"/>
        </w:rPr>
        <w:t>// Construct the full URL</w:t>
      </w:r>
    </w:p>
    <w:p w14:paraId="1A12E3AF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let url = baseUrl + endpoint;</w:t>
      </w:r>
    </w:p>
    <w:p w14:paraId="61B57D73" w14:textId="1444753E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</w:t>
      </w:r>
      <w:r w:rsidRPr="00F06898">
        <w:rPr>
          <w:rFonts w:ascii="Consolas" w:hAnsi="Consolas" w:cs="Consolas"/>
          <w:color w:val="808080" w:themeColor="background1" w:themeShade="80"/>
          <w:sz w:val="18"/>
          <w:szCs w:val="21"/>
        </w:rPr>
        <w:t>// If query parameters are provided, append them properly to the URL.</w:t>
      </w:r>
    </w:p>
    <w:p w14:paraId="0A9A8C8E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if (params !== "") {</w:t>
      </w:r>
    </w:p>
    <w:p w14:paraId="660EED03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lastRenderedPageBreak/>
        <w:t xml:space="preserve">        url += '?' + params;</w:t>
      </w:r>
    </w:p>
    <w:p w14:paraId="65A78C97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}</w:t>
      </w:r>
    </w:p>
    <w:p w14:paraId="67C96A66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</w:t>
      </w:r>
    </w:p>
    <w:p w14:paraId="3503BA53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</w:t>
      </w:r>
      <w:r w:rsidRPr="00F06898">
        <w:rPr>
          <w:rFonts w:ascii="Consolas" w:hAnsi="Consolas" w:cs="Consolas"/>
          <w:color w:val="808080" w:themeColor="background1" w:themeShade="80"/>
          <w:sz w:val="18"/>
          <w:szCs w:val="21"/>
        </w:rPr>
        <w:t>// Display a loading message</w:t>
      </w:r>
    </w:p>
    <w:p w14:paraId="6B0FD1E0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document.getElementById('response').textContent = 'Loading...';</w:t>
      </w:r>
    </w:p>
    <w:p w14:paraId="58F36267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</w:t>
      </w:r>
    </w:p>
    <w:p w14:paraId="0C12F624" w14:textId="4D3F559C" w:rsidR="00CF7026" w:rsidRPr="00F06898" w:rsidRDefault="00F06898" w:rsidP="00CF7026">
      <w:pPr>
        <w:rPr>
          <w:rFonts w:ascii="Consolas" w:hAnsi="Consolas" w:cs="Consolas"/>
          <w:color w:val="FF0000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</w:t>
      </w:r>
    </w:p>
    <w:p w14:paraId="098A10D9" w14:textId="10808D41" w:rsidR="00CF7026" w:rsidRDefault="00CF7026" w:rsidP="00F06898">
      <w:pPr>
        <w:rPr>
          <w:rFonts w:ascii="Consolas" w:hAnsi="Consolas" w:cs="Consolas"/>
          <w:color w:val="FF0000"/>
          <w:sz w:val="18"/>
          <w:szCs w:val="21"/>
        </w:rPr>
      </w:pPr>
      <w:r>
        <w:rPr>
          <w:rFonts w:ascii="Consolas" w:hAnsi="Consolas" w:cs="Consolas"/>
          <w:color w:val="FF0000"/>
          <w:sz w:val="18"/>
          <w:szCs w:val="21"/>
        </w:rPr>
        <w:t xml:space="preserve">      </w:t>
      </w:r>
      <w:r w:rsidR="00F06898" w:rsidRPr="00F06898">
        <w:rPr>
          <w:rFonts w:ascii="Consolas" w:hAnsi="Consolas" w:cs="Consolas"/>
          <w:color w:val="FF0000"/>
          <w:sz w:val="18"/>
          <w:szCs w:val="21"/>
        </w:rPr>
        <w:t>// TO</w:t>
      </w:r>
      <w:r>
        <w:rPr>
          <w:rFonts w:ascii="Consolas" w:hAnsi="Consolas" w:cs="Consolas"/>
          <w:color w:val="FF0000"/>
          <w:sz w:val="18"/>
          <w:szCs w:val="21"/>
        </w:rPr>
        <w:t xml:space="preserve"> </w:t>
      </w:r>
      <w:r w:rsidR="00F06898" w:rsidRPr="00F06898">
        <w:rPr>
          <w:rFonts w:ascii="Consolas" w:hAnsi="Consolas" w:cs="Consolas"/>
          <w:color w:val="FF0000"/>
          <w:sz w:val="18"/>
          <w:szCs w:val="21"/>
        </w:rPr>
        <w:t xml:space="preserve">DO: </w:t>
      </w:r>
      <w:r>
        <w:rPr>
          <w:rFonts w:ascii="Consolas" w:hAnsi="Consolas" w:cs="Consolas"/>
          <w:color w:val="FF0000"/>
          <w:sz w:val="18"/>
          <w:szCs w:val="21"/>
        </w:rPr>
        <w:t>Call</w:t>
      </w:r>
      <w:r w:rsidR="00F06898" w:rsidRPr="00F06898">
        <w:rPr>
          <w:rFonts w:ascii="Consolas" w:hAnsi="Consolas" w:cs="Consolas"/>
          <w:color w:val="FF0000"/>
          <w:sz w:val="18"/>
          <w:szCs w:val="21"/>
        </w:rPr>
        <w:t xml:space="preserve"> fetch</w:t>
      </w:r>
      <w:r>
        <w:rPr>
          <w:rFonts w:ascii="Consolas" w:hAnsi="Consolas" w:cs="Consolas"/>
          <w:color w:val="FF0000"/>
          <w:sz w:val="18"/>
          <w:szCs w:val="21"/>
        </w:rPr>
        <w:t xml:space="preserve">() </w:t>
      </w:r>
      <w:r w:rsidR="00F06898" w:rsidRPr="00F06898">
        <w:rPr>
          <w:rFonts w:ascii="Consolas" w:hAnsi="Consolas" w:cs="Consolas"/>
          <w:color w:val="FF0000"/>
          <w:sz w:val="18"/>
          <w:szCs w:val="21"/>
        </w:rPr>
        <w:t>to retrieve data from the constructed URL</w:t>
      </w:r>
    </w:p>
    <w:p w14:paraId="4E798C0F" w14:textId="5A97D50B" w:rsidR="00F06898" w:rsidRPr="00F06898" w:rsidRDefault="00CF7026" w:rsidP="00CF7026">
      <w:pPr>
        <w:rPr>
          <w:rFonts w:ascii="Consolas" w:hAnsi="Consolas" w:cs="Consolas"/>
          <w:sz w:val="18"/>
          <w:szCs w:val="21"/>
        </w:rPr>
      </w:pPr>
      <w:r>
        <w:rPr>
          <w:rFonts w:ascii="Consolas" w:hAnsi="Consolas" w:cs="Consolas"/>
          <w:color w:val="FF0000"/>
          <w:sz w:val="18"/>
          <w:szCs w:val="21"/>
        </w:rPr>
        <w:t xml:space="preserve">      // and show the data in </w:t>
      </w:r>
      <w:r w:rsidRPr="00CF7026">
        <w:rPr>
          <w:rFonts w:ascii="Consolas" w:hAnsi="Consolas" w:cs="Consolas"/>
          <w:color w:val="FF0000"/>
          <w:sz w:val="18"/>
          <w:szCs w:val="21"/>
        </w:rPr>
        <w:t>&lt;pre id="response"&gt;</w:t>
      </w:r>
      <w:r>
        <w:rPr>
          <w:rFonts w:ascii="Consolas" w:hAnsi="Consolas" w:cs="Consolas"/>
          <w:color w:val="FF0000"/>
          <w:sz w:val="18"/>
          <w:szCs w:val="21"/>
        </w:rPr>
        <w:t xml:space="preserve"> </w:t>
      </w:r>
    </w:p>
    <w:p w14:paraId="3B0D4A26" w14:textId="2EB7A632" w:rsidR="00F06898" w:rsidRDefault="00F06898" w:rsidP="00CF7026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  </w:t>
      </w:r>
    </w:p>
    <w:p w14:paraId="1077919F" w14:textId="77777777" w:rsidR="00CF7026" w:rsidRPr="00F06898" w:rsidRDefault="00CF7026" w:rsidP="00CF7026">
      <w:pPr>
        <w:rPr>
          <w:rFonts w:ascii="Consolas" w:hAnsi="Consolas" w:cs="Consolas"/>
          <w:sz w:val="18"/>
          <w:szCs w:val="21"/>
        </w:rPr>
      </w:pPr>
    </w:p>
    <w:p w14:paraId="07E2658E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  });</w:t>
      </w:r>
    </w:p>
    <w:p w14:paraId="135EB295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 xml:space="preserve">  &lt;/script&gt;</w:t>
      </w:r>
    </w:p>
    <w:p w14:paraId="32F5C83C" w14:textId="77777777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>&lt;/body&gt;</w:t>
      </w:r>
    </w:p>
    <w:p w14:paraId="02D310C4" w14:textId="1A0F71ED" w:rsidR="00F06898" w:rsidRPr="00F06898" w:rsidRDefault="00F06898" w:rsidP="00F06898">
      <w:pPr>
        <w:rPr>
          <w:rFonts w:ascii="Consolas" w:hAnsi="Consolas" w:cs="Consolas"/>
          <w:sz w:val="18"/>
          <w:szCs w:val="21"/>
        </w:rPr>
      </w:pPr>
      <w:r w:rsidRPr="00F06898">
        <w:rPr>
          <w:rFonts w:ascii="Consolas" w:hAnsi="Consolas" w:cs="Consolas"/>
          <w:sz w:val="18"/>
          <w:szCs w:val="21"/>
        </w:rPr>
        <w:t>&lt;/html&gt;</w:t>
      </w:r>
    </w:p>
    <w:p w14:paraId="122B0E86" w14:textId="77777777" w:rsidR="00A02BDD" w:rsidRDefault="00A02BDD" w:rsidP="00A02BDD"/>
    <w:p w14:paraId="6B662280" w14:textId="2CC9FAEC" w:rsidR="009A1CC4" w:rsidRDefault="009A1CC4" w:rsidP="00A02BDD">
      <w:r>
        <w:t xml:space="preserve">You must use </w:t>
      </w:r>
      <w:r w:rsidRPr="009A1CC4">
        <w:rPr>
          <w:rFonts w:ascii="Consolas" w:hAnsi="Consolas" w:cs="Consolas"/>
          <w:sz w:val="18"/>
          <w:szCs w:val="21"/>
        </w:rPr>
        <w:t>JSON.stringify(value, replacer, space)</w:t>
      </w:r>
      <w:r>
        <w:t xml:space="preserve"> (</w:t>
      </w:r>
      <w:hyperlink r:id="rId8" w:history="1">
        <w:r w:rsidRPr="005F2CA9">
          <w:rPr>
            <w:rStyle w:val="Hyperlink"/>
          </w:rPr>
          <w:t>https://developer.mozilla.org/en-US/docs/Web/JavaScript/Reference/Global_Objects/JSON/stringify</w:t>
        </w:r>
      </w:hyperlink>
      <w:r>
        <w:t>) to format the retrieved data so that it is easy to read. Here is an example of what should appear on the UI.</w:t>
      </w:r>
    </w:p>
    <w:p w14:paraId="6A1C87C3" w14:textId="0B8121DE" w:rsidR="009A1CC4" w:rsidRDefault="009A1CC4" w:rsidP="00A02BDD">
      <w:r w:rsidRPr="009A1CC4">
        <w:rPr>
          <w:noProof/>
        </w:rPr>
        <w:drawing>
          <wp:inline distT="0" distB="0" distL="0" distR="0" wp14:anchorId="73FCE995" wp14:editId="6114A55E">
            <wp:extent cx="3881440" cy="2881223"/>
            <wp:effectExtent l="0" t="0" r="5080" b="1905"/>
            <wp:docPr id="1126018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185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9764" cy="28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E361" w14:textId="77777777" w:rsidR="009A1CC4" w:rsidRDefault="009A1CC4" w:rsidP="00A02BDD"/>
    <w:p w14:paraId="3074CF0E" w14:textId="48467F56" w:rsidR="00A02BDD" w:rsidRDefault="00963961" w:rsidP="00A02BDD">
      <w:r>
        <w:t>Test your code using the following test cases.</w:t>
      </w:r>
    </w:p>
    <w:p w14:paraId="22CE1807" w14:textId="5D7D3859" w:rsidR="00963961" w:rsidRPr="00963961" w:rsidRDefault="00963961" w:rsidP="007C43C6">
      <w:pPr>
        <w:pBdr>
          <w:top w:val="single" w:sz="4" w:space="1" w:color="auto"/>
        </w:pBdr>
        <w:rPr>
          <w:b/>
          <w:bCs/>
        </w:rPr>
      </w:pPr>
      <w:r w:rsidRPr="00963961">
        <w:rPr>
          <w:b/>
          <w:bCs/>
        </w:rPr>
        <w:t>Test case 1</w:t>
      </w:r>
    </w:p>
    <w:p w14:paraId="7B39F0CE" w14:textId="3924ABF5" w:rsidR="00963961" w:rsidRDefault="007C43C6" w:rsidP="00A02BDD">
      <w:r w:rsidRPr="007C43C6">
        <w:rPr>
          <w:noProof/>
        </w:rPr>
        <w:drawing>
          <wp:inline distT="0" distB="0" distL="0" distR="0" wp14:anchorId="4EE5A8A6" wp14:editId="5290A583">
            <wp:extent cx="5943600" cy="796925"/>
            <wp:effectExtent l="0" t="0" r="0" b="3175"/>
            <wp:docPr id="995185323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85323" name="Picture 1" descr="A white rectangular object with black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7112" w14:textId="78047526" w:rsidR="00963961" w:rsidRPr="007C43C6" w:rsidRDefault="00963961" w:rsidP="00A02BDD">
      <w:pPr>
        <w:rPr>
          <w:b/>
          <w:bCs/>
        </w:rPr>
      </w:pPr>
      <w:r w:rsidRPr="007C43C6">
        <w:rPr>
          <w:b/>
          <w:bCs/>
        </w:rPr>
        <w:t>C</w:t>
      </w:r>
      <w:r w:rsidR="007C43C6">
        <w:rPr>
          <w:b/>
          <w:bCs/>
        </w:rPr>
        <w:t>opy the text result of the response from the API and paste it below.</w:t>
      </w:r>
    </w:p>
    <w:p w14:paraId="457B9A6D" w14:textId="77777777" w:rsidR="007C43C6" w:rsidRDefault="007C43C6" w:rsidP="007C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</w:p>
    <w:p w14:paraId="31E02EA0" w14:textId="77777777" w:rsidR="007C43C6" w:rsidRDefault="007C43C6" w:rsidP="007C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</w:p>
    <w:p w14:paraId="0069809A" w14:textId="77777777" w:rsidR="007C43C6" w:rsidRPr="00A02BDD" w:rsidRDefault="007C43C6" w:rsidP="007C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</w:p>
    <w:p w14:paraId="79EE6B88" w14:textId="77777777" w:rsidR="007C43C6" w:rsidRDefault="007C43C6" w:rsidP="00A02BDD"/>
    <w:p w14:paraId="5DB8299C" w14:textId="31E7ECB6" w:rsidR="007C43C6" w:rsidRDefault="007C43C6" w:rsidP="007C43C6">
      <w:pPr>
        <w:pBdr>
          <w:top w:val="single" w:sz="4" w:space="1" w:color="auto"/>
        </w:pBdr>
        <w:rPr>
          <w:b/>
          <w:bCs/>
        </w:rPr>
      </w:pPr>
      <w:r w:rsidRPr="00963961">
        <w:rPr>
          <w:b/>
          <w:bCs/>
        </w:rPr>
        <w:t xml:space="preserve">Test case </w:t>
      </w:r>
      <w:r>
        <w:rPr>
          <w:b/>
          <w:bCs/>
        </w:rPr>
        <w:t>2</w:t>
      </w:r>
    </w:p>
    <w:p w14:paraId="2E24DAB2" w14:textId="02C8AF08" w:rsidR="007C43C6" w:rsidRPr="00963961" w:rsidRDefault="007C43C6" w:rsidP="007C43C6">
      <w:pPr>
        <w:pBdr>
          <w:top w:val="single" w:sz="4" w:space="1" w:color="auto"/>
        </w:pBdr>
        <w:rPr>
          <w:b/>
          <w:bCs/>
        </w:rPr>
      </w:pPr>
      <w:r w:rsidRPr="00963961">
        <w:rPr>
          <w:noProof/>
        </w:rPr>
        <w:lastRenderedPageBreak/>
        <w:drawing>
          <wp:inline distT="0" distB="0" distL="0" distR="0" wp14:anchorId="67EF6CCB" wp14:editId="3A096EE4">
            <wp:extent cx="5943600" cy="793750"/>
            <wp:effectExtent l="0" t="0" r="0" b="6350"/>
            <wp:docPr id="563588275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8275" name="Picture 1" descr="A white rectangular object with black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B75F" w14:textId="77777777" w:rsidR="009A1CC4" w:rsidRPr="007C43C6" w:rsidRDefault="009A1CC4" w:rsidP="009A1CC4">
      <w:pPr>
        <w:rPr>
          <w:b/>
          <w:bCs/>
        </w:rPr>
      </w:pPr>
      <w:r w:rsidRPr="007C43C6">
        <w:rPr>
          <w:b/>
          <w:bCs/>
        </w:rPr>
        <w:t>C</w:t>
      </w:r>
      <w:r>
        <w:rPr>
          <w:b/>
          <w:bCs/>
        </w:rPr>
        <w:t>opy the text result of the response from the API and paste it below.</w:t>
      </w:r>
    </w:p>
    <w:p w14:paraId="547C7AA6" w14:textId="77777777" w:rsidR="009A1CC4" w:rsidRDefault="009A1CC4" w:rsidP="009A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</w:p>
    <w:p w14:paraId="467A028E" w14:textId="77777777" w:rsidR="009A1CC4" w:rsidRDefault="009A1CC4" w:rsidP="009A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</w:p>
    <w:p w14:paraId="51C0C9AB" w14:textId="77777777" w:rsidR="009A1CC4" w:rsidRPr="00A02BDD" w:rsidRDefault="009A1CC4" w:rsidP="009A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</w:p>
    <w:p w14:paraId="6B33A11A" w14:textId="47C420A0" w:rsidR="008F1938" w:rsidRDefault="008F1938" w:rsidP="00C15103">
      <w:pPr>
        <w:pStyle w:val="Heading2"/>
      </w:pPr>
      <w:r w:rsidRPr="00F06898">
        <w:t xml:space="preserve">Task </w:t>
      </w:r>
      <w:r w:rsidR="00C15103">
        <w:t>1.</w:t>
      </w:r>
      <w:r>
        <w:t>3</w:t>
      </w:r>
      <w:r w:rsidRPr="00F06898">
        <w:t xml:space="preserve">: </w:t>
      </w:r>
      <w:r>
        <w:t>Part 1 checkpoint</w:t>
      </w:r>
    </w:p>
    <w:p w14:paraId="64C7D479" w14:textId="2E052C71" w:rsidR="008F1938" w:rsidRDefault="008F1938" w:rsidP="008F1938">
      <w:pPr>
        <w:pStyle w:val="ListParagraph"/>
        <w:numPr>
          <w:ilvl w:val="0"/>
          <w:numId w:val="14"/>
        </w:numPr>
      </w:pPr>
      <w:r w:rsidRPr="008F1938">
        <w:rPr>
          <w:highlight w:val="yellow"/>
        </w:rPr>
        <w:t>Call a TA to demo your program.</w:t>
      </w:r>
    </w:p>
    <w:p w14:paraId="32F891EE" w14:textId="5755828F" w:rsidR="008F1938" w:rsidRPr="008F1938" w:rsidRDefault="008F1938" w:rsidP="008F1938">
      <w:pPr>
        <w:pStyle w:val="ListParagraph"/>
        <w:numPr>
          <w:ilvl w:val="0"/>
          <w:numId w:val="14"/>
        </w:numPr>
      </w:pPr>
      <w:r w:rsidRPr="008F1938">
        <w:rPr>
          <w:highlight w:val="yellow"/>
        </w:rPr>
        <w:t>Submit this worksheet in myCourseVille</w:t>
      </w:r>
    </w:p>
    <w:p w14:paraId="13B9DF50" w14:textId="77777777" w:rsidR="000F6429" w:rsidRPr="000F6429" w:rsidRDefault="000F6429" w:rsidP="000F6429">
      <w:pPr>
        <w:pStyle w:val="ListParagraph"/>
        <w:ind w:left="360"/>
      </w:pPr>
    </w:p>
    <w:p w14:paraId="2BDB8664" w14:textId="1C10FE54" w:rsidR="00562AE5" w:rsidRPr="00FE4A18" w:rsidRDefault="00562AE5" w:rsidP="00FE4A18"/>
    <w:sectPr w:rsidR="00562AE5" w:rsidRPr="00FE4A18" w:rsidSect="00FE4A18">
      <w:pgSz w:w="12240" w:h="15840"/>
      <w:pgMar w:top="6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44715" w14:textId="77777777" w:rsidR="00851258" w:rsidRDefault="00851258" w:rsidP="00FE4A18">
      <w:r>
        <w:separator/>
      </w:r>
    </w:p>
  </w:endnote>
  <w:endnote w:type="continuationSeparator" w:id="0">
    <w:p w14:paraId="543B92B3" w14:textId="77777777" w:rsidR="00851258" w:rsidRDefault="00851258" w:rsidP="00FE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7924" w14:textId="77777777" w:rsidR="00851258" w:rsidRDefault="00851258" w:rsidP="00FE4A18">
      <w:r>
        <w:separator/>
      </w:r>
    </w:p>
  </w:footnote>
  <w:footnote w:type="continuationSeparator" w:id="0">
    <w:p w14:paraId="5D131D16" w14:textId="77777777" w:rsidR="00851258" w:rsidRDefault="00851258" w:rsidP="00FE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43C0"/>
    <w:multiLevelType w:val="multilevel"/>
    <w:tmpl w:val="C636A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2386836"/>
    <w:multiLevelType w:val="multilevel"/>
    <w:tmpl w:val="3888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B1309"/>
    <w:multiLevelType w:val="multilevel"/>
    <w:tmpl w:val="E5F0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B2949"/>
    <w:multiLevelType w:val="multilevel"/>
    <w:tmpl w:val="386E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A27173"/>
    <w:multiLevelType w:val="hybridMultilevel"/>
    <w:tmpl w:val="4554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553D0"/>
    <w:multiLevelType w:val="hybridMultilevel"/>
    <w:tmpl w:val="2AF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857"/>
    <w:multiLevelType w:val="hybridMultilevel"/>
    <w:tmpl w:val="53BC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791B"/>
    <w:multiLevelType w:val="hybridMultilevel"/>
    <w:tmpl w:val="C2A2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35359"/>
    <w:multiLevelType w:val="multilevel"/>
    <w:tmpl w:val="6FE2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DF2D04"/>
    <w:multiLevelType w:val="multilevel"/>
    <w:tmpl w:val="65CCA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7FA4006"/>
    <w:multiLevelType w:val="hybridMultilevel"/>
    <w:tmpl w:val="C1F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67BE2"/>
    <w:multiLevelType w:val="hybridMultilevel"/>
    <w:tmpl w:val="E69A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01A5"/>
    <w:multiLevelType w:val="hybridMultilevel"/>
    <w:tmpl w:val="F704DD92"/>
    <w:lvl w:ilvl="0" w:tplc="A1EC5C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F310B"/>
    <w:multiLevelType w:val="multilevel"/>
    <w:tmpl w:val="64522C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110474648">
    <w:abstractNumId w:val="4"/>
  </w:num>
  <w:num w:numId="2" w16cid:durableId="822356923">
    <w:abstractNumId w:val="11"/>
  </w:num>
  <w:num w:numId="3" w16cid:durableId="180634461">
    <w:abstractNumId w:val="12"/>
  </w:num>
  <w:num w:numId="4" w16cid:durableId="1466434244">
    <w:abstractNumId w:val="7"/>
  </w:num>
  <w:num w:numId="5" w16cid:durableId="1982071323">
    <w:abstractNumId w:val="10"/>
  </w:num>
  <w:num w:numId="6" w16cid:durableId="1944997383">
    <w:abstractNumId w:val="9"/>
  </w:num>
  <w:num w:numId="7" w16cid:durableId="607470427">
    <w:abstractNumId w:val="5"/>
  </w:num>
  <w:num w:numId="8" w16cid:durableId="1772822554">
    <w:abstractNumId w:val="0"/>
  </w:num>
  <w:num w:numId="9" w16cid:durableId="469371234">
    <w:abstractNumId w:val="1"/>
  </w:num>
  <w:num w:numId="10" w16cid:durableId="1650592490">
    <w:abstractNumId w:val="8"/>
  </w:num>
  <w:num w:numId="11" w16cid:durableId="340737441">
    <w:abstractNumId w:val="13"/>
  </w:num>
  <w:num w:numId="12" w16cid:durableId="809134999">
    <w:abstractNumId w:val="2"/>
  </w:num>
  <w:num w:numId="13" w16cid:durableId="707485101">
    <w:abstractNumId w:val="3"/>
  </w:num>
  <w:num w:numId="14" w16cid:durableId="1472752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18"/>
    <w:rsid w:val="00081814"/>
    <w:rsid w:val="000F6429"/>
    <w:rsid w:val="001F2D8E"/>
    <w:rsid w:val="00400442"/>
    <w:rsid w:val="0050583E"/>
    <w:rsid w:val="005309E1"/>
    <w:rsid w:val="00562AE5"/>
    <w:rsid w:val="00604BD0"/>
    <w:rsid w:val="006928B0"/>
    <w:rsid w:val="006F4A54"/>
    <w:rsid w:val="007C43C6"/>
    <w:rsid w:val="008063AF"/>
    <w:rsid w:val="00810D3F"/>
    <w:rsid w:val="008421CC"/>
    <w:rsid w:val="00851258"/>
    <w:rsid w:val="00873EC5"/>
    <w:rsid w:val="00891FA0"/>
    <w:rsid w:val="008A278F"/>
    <w:rsid w:val="008F1938"/>
    <w:rsid w:val="0090316E"/>
    <w:rsid w:val="009459AD"/>
    <w:rsid w:val="00963961"/>
    <w:rsid w:val="009A1CC4"/>
    <w:rsid w:val="00A02BDD"/>
    <w:rsid w:val="00A54C51"/>
    <w:rsid w:val="00B02BD3"/>
    <w:rsid w:val="00B23EE8"/>
    <w:rsid w:val="00BE6F8D"/>
    <w:rsid w:val="00C15103"/>
    <w:rsid w:val="00CF7026"/>
    <w:rsid w:val="00DB0C07"/>
    <w:rsid w:val="00DC3F09"/>
    <w:rsid w:val="00DE648A"/>
    <w:rsid w:val="00F02486"/>
    <w:rsid w:val="00F06898"/>
    <w:rsid w:val="00F57100"/>
    <w:rsid w:val="00F9096C"/>
    <w:rsid w:val="00FE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57CC0"/>
  <w15:chartTrackingRefBased/>
  <w15:docId w15:val="{9990C56C-9820-AB4F-83AE-F6F92C0A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18"/>
    <w:rPr>
      <w:rFonts w:ascii="TH SarabunPSK" w:hAnsi="TH SarabunPSK" w:cs="TH SarabunP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A18"/>
    <w:pPr>
      <w:keepNext/>
      <w:keepLines/>
      <w:spacing w:before="360" w:after="80"/>
      <w:outlineLvl w:val="0"/>
    </w:pPr>
    <w:rPr>
      <w:rFonts w:eastAsiaTheme="majorEastAsia"/>
      <w:b/>
      <w:bCs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18"/>
    <w:pPr>
      <w:keepNext/>
      <w:keepLines/>
      <w:spacing w:before="160" w:after="80"/>
      <w:outlineLvl w:val="1"/>
    </w:pPr>
    <w:rPr>
      <w:rFonts w:eastAsiaTheme="majorEastAsia"/>
      <w:b/>
      <w:bCs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A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A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A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A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A18"/>
    <w:rPr>
      <w:rFonts w:ascii="TH SarabunPSK" w:eastAsiaTheme="majorEastAsia" w:hAnsi="TH SarabunPSK" w:cs="TH SarabunPSK"/>
      <w:b/>
      <w:bCs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E4A18"/>
    <w:rPr>
      <w:rFonts w:ascii="TH SarabunPSK" w:eastAsiaTheme="majorEastAsia" w:hAnsi="TH SarabunPSK" w:cs="TH SarabunPSK"/>
      <w:b/>
      <w:bCs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A1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A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E4A1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A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E4A1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E4A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A1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4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A18"/>
  </w:style>
  <w:style w:type="paragraph" w:styleId="Footer">
    <w:name w:val="footer"/>
    <w:basedOn w:val="Normal"/>
    <w:link w:val="FooterChar"/>
    <w:uiPriority w:val="99"/>
    <w:unhideWhenUsed/>
    <w:rsid w:val="00FE4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A18"/>
  </w:style>
  <w:style w:type="table" w:styleId="TableGrid">
    <w:name w:val="Table Grid"/>
    <w:basedOn w:val="TableNormal"/>
    <w:uiPriority w:val="39"/>
    <w:rsid w:val="00FE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3F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Global_Objects/JSON/stringif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DD7C6-F4A3-AA45-AAE2-341AEEAD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wong Suchato</dc:creator>
  <cp:keywords/>
  <dc:description/>
  <cp:lastModifiedBy>Thanakirt B.</cp:lastModifiedBy>
  <cp:revision>13</cp:revision>
  <dcterms:created xsi:type="dcterms:W3CDTF">2024-09-02T13:28:00Z</dcterms:created>
  <dcterms:modified xsi:type="dcterms:W3CDTF">2025-03-09T14:21:00Z</dcterms:modified>
</cp:coreProperties>
</file>